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F7" w:rsidRDefault="004B29F7" w:rsidP="00B70257">
      <w:pPr>
        <w:tabs>
          <w:tab w:val="left" w:pos="4706"/>
        </w:tabs>
        <w:sectPr w:rsidR="004B29F7" w:rsidSect="00453F34">
          <w:footerReference w:type="even" r:id="rId8"/>
          <w:footerReference w:type="default" r:id="rId9"/>
          <w:pgSz w:w="15840" w:h="12240" w:orient="landscape" w:code="1"/>
          <w:pgMar w:top="567" w:right="567" w:bottom="567" w:left="567" w:header="709" w:footer="576" w:gutter="0"/>
          <w:pgNumType w:start="150"/>
          <w:cols w:space="708"/>
          <w:docGrid w:linePitch="360"/>
        </w:sect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2066816" behindDoc="0" locked="0" layoutInCell="1" allowOverlap="1" wp14:anchorId="7C1909AC" wp14:editId="6794F7AE">
            <wp:simplePos x="0" y="0"/>
            <wp:positionH relativeFrom="column">
              <wp:posOffset>401955</wp:posOffset>
            </wp:positionH>
            <wp:positionV relativeFrom="paragraph">
              <wp:posOffset>-26670</wp:posOffset>
            </wp:positionV>
            <wp:extent cx="8217495" cy="6343650"/>
            <wp:effectExtent l="0" t="0" r="0" b="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 matéri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456" cy="634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8AD" w:rsidRPr="0004429F" w:rsidRDefault="00CC7537" w:rsidP="0004429F">
      <w:pPr>
        <w:tabs>
          <w:tab w:val="left" w:pos="4706"/>
        </w:tabs>
        <w:rPr>
          <w:rFonts w:ascii="Comic Sans MS" w:hAnsi="Comic Sans MS"/>
          <w:sz w:val="2"/>
          <w:szCs w:val="22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343B79D" wp14:editId="77E7D8E0">
                <wp:simplePos x="0" y="0"/>
                <wp:positionH relativeFrom="column">
                  <wp:posOffset>649606</wp:posOffset>
                </wp:positionH>
                <wp:positionV relativeFrom="paragraph">
                  <wp:posOffset>6069330</wp:posOffset>
                </wp:positionV>
                <wp:extent cx="7620000" cy="4000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537" w:rsidRDefault="00CC7537" w:rsidP="00CC7537">
                            <w:pPr>
                              <w:jc w:val="center"/>
                            </w:pPr>
                            <w:r>
                              <w:t xml:space="preserve">Pour du matériel reproductible, voir le site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</w:rPr>
                                <w:t>http://lrt.ednet.ns.ca/PD/BLM_Fr/table_des_matieres.htm</w:t>
                              </w:r>
                            </w:hyperlink>
                          </w:p>
                          <w:p w:rsidR="00CC7537" w:rsidRDefault="00CC7537" w:rsidP="00CC7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43B79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51.15pt;margin-top:477.9pt;width:600pt;height:31.5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" filled="f" strokeweight=".5pt">
                <v:textbox>
                  <w:txbxContent>
                    <w:p w:rsidR="00CC7537" w:rsidRDefault="00CC7537" w:rsidP="00CC7537">
                      <w:pPr>
                        <w:jc w:val="center"/>
                      </w:pPr>
                      <w:r>
                        <w:t xml:space="preserve">Pour du matériel reproductible, voir le site : </w:t>
                      </w:r>
                      <w:hyperlink r:id="rId12" w:history="1">
                        <w:r>
                          <w:rPr>
                            <w:rStyle w:val="Lienhypertexte"/>
                          </w:rPr>
                          <w:t>http://lrt.ednet.ns.ca/PD/BLM_Fr/table_des_matieres.htm</w:t>
                        </w:r>
                      </w:hyperlink>
                    </w:p>
                    <w:p w:rsidR="00CC7537" w:rsidRDefault="00CC7537" w:rsidP="00CC7537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2067840" behindDoc="0" locked="0" layoutInCell="1" allowOverlap="1" wp14:anchorId="1477F739" wp14:editId="5954041F">
            <wp:simplePos x="0" y="0"/>
            <wp:positionH relativeFrom="column">
              <wp:posOffset>335915</wp:posOffset>
            </wp:positionH>
            <wp:positionV relativeFrom="paragraph">
              <wp:posOffset>-43815</wp:posOffset>
            </wp:positionV>
            <wp:extent cx="8063230" cy="6229350"/>
            <wp:effectExtent l="0" t="0" r="0" b="0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 matéri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23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72EFEDE" wp14:editId="30F449D0">
                <wp:simplePos x="0" y="0"/>
                <wp:positionH relativeFrom="column">
                  <wp:posOffset>649605</wp:posOffset>
                </wp:positionH>
                <wp:positionV relativeFrom="paragraph">
                  <wp:posOffset>6069330</wp:posOffset>
                </wp:positionV>
                <wp:extent cx="762000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537" w:rsidRDefault="00CC7537" w:rsidP="00CC753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EFEDE" id="Rectangle 2" o:spid="_x0000_s1027" style="position:absolute;left:0;text-align:left;margin-left:51.15pt;margin-top:477.9pt;width:600pt;height:31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" fillcolor="white [3212]" strokecolor="#243f60 [1604]" strokeweight="2pt">
                <v:textbox>
                  <w:txbxContent>
                    <w:p w:rsidR="00CC7537" w:rsidRDefault="00CC7537" w:rsidP="00CC7537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78AD" w:rsidRPr="0004429F" w:rsidSect="0004429F">
      <w:pgSz w:w="15840" w:h="12240" w:orient="landscape" w:code="1"/>
      <w:pgMar w:top="567" w:right="567" w:bottom="567" w:left="567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6A" w:rsidRDefault="00063D6A" w:rsidP="003769F6">
      <w:pPr>
        <w:spacing w:line="240" w:lineRule="auto"/>
      </w:pPr>
      <w:r>
        <w:separator/>
      </w:r>
    </w:p>
  </w:endnote>
  <w:endnote w:type="continuationSeparator" w:id="0">
    <w:p w:rsidR="00063D6A" w:rsidRDefault="00063D6A" w:rsidP="00376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EE" w:rsidRDefault="00D170EE" w:rsidP="00693E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70EE" w:rsidRDefault="00D170EE" w:rsidP="00693E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EE" w:rsidRPr="00095BF8" w:rsidRDefault="00D170EE" w:rsidP="00CB5B4D">
    <w:pPr>
      <w:pStyle w:val="Pieddepage"/>
      <w:ind w:left="63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6A" w:rsidRDefault="00063D6A" w:rsidP="003769F6">
      <w:pPr>
        <w:spacing w:line="240" w:lineRule="auto"/>
      </w:pPr>
      <w:r>
        <w:separator/>
      </w:r>
    </w:p>
  </w:footnote>
  <w:footnote w:type="continuationSeparator" w:id="0">
    <w:p w:rsidR="00063D6A" w:rsidRDefault="00063D6A" w:rsidP="00376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4B7"/>
    <w:multiLevelType w:val="hybridMultilevel"/>
    <w:tmpl w:val="0880903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E77C9"/>
    <w:multiLevelType w:val="hybridMultilevel"/>
    <w:tmpl w:val="542EE7A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22D06"/>
    <w:multiLevelType w:val="hybridMultilevel"/>
    <w:tmpl w:val="799AA7BA"/>
    <w:lvl w:ilvl="0" w:tplc="D552355E">
      <w:start w:val="1"/>
      <w:numFmt w:val="bullet"/>
      <w:lvlText w:val=""/>
      <w:lvlJc w:val="left"/>
      <w:pPr>
        <w:tabs>
          <w:tab w:val="num" w:pos="4350"/>
        </w:tabs>
        <w:ind w:left="4350" w:hanging="360"/>
      </w:pPr>
      <w:rPr>
        <w:rFonts w:ascii="Wingdings 3" w:hAnsi="Wingdings 3" w:hint="default"/>
        <w:sz w:val="16"/>
        <w:szCs w:val="16"/>
      </w:rPr>
    </w:lvl>
    <w:lvl w:ilvl="1" w:tplc="DA347616">
      <w:start w:val="1"/>
      <w:numFmt w:val="bullet"/>
      <w:lvlText w:val=""/>
      <w:lvlJc w:val="left"/>
      <w:pPr>
        <w:tabs>
          <w:tab w:val="num" w:pos="4350"/>
        </w:tabs>
        <w:ind w:left="4350" w:hanging="360"/>
      </w:pPr>
      <w:rPr>
        <w:rFonts w:ascii="Wingdings 3" w:hAnsi="Wingdings 3" w:hint="default"/>
      </w:rPr>
    </w:lvl>
    <w:lvl w:ilvl="2" w:tplc="AB488598"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Times New Roman" w:hint="default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950"/>
        </w:tabs>
        <w:ind w:left="7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670"/>
        </w:tabs>
        <w:ind w:left="8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390"/>
        </w:tabs>
        <w:ind w:left="9390" w:hanging="360"/>
      </w:pPr>
      <w:rPr>
        <w:rFonts w:ascii="Wingdings" w:hAnsi="Wingdings" w:hint="default"/>
      </w:rPr>
    </w:lvl>
  </w:abstractNum>
  <w:abstractNum w:abstractNumId="3" w15:restartNumberingAfterBreak="0">
    <w:nsid w:val="075922C0"/>
    <w:multiLevelType w:val="hybridMultilevel"/>
    <w:tmpl w:val="4ED47D68"/>
    <w:lvl w:ilvl="0" w:tplc="2B084A72">
      <w:start w:val="1"/>
      <w:numFmt w:val="bullet"/>
      <w:lvlText w:val=""/>
      <w:lvlJc w:val="left"/>
      <w:pPr>
        <w:tabs>
          <w:tab w:val="num" w:pos="5370"/>
        </w:tabs>
        <w:ind w:left="5370" w:hanging="360"/>
      </w:pPr>
      <w:rPr>
        <w:rFonts w:ascii="Wingdings 3" w:hAnsi="Wingdings 3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92221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4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D71B47"/>
    <w:multiLevelType w:val="hybridMultilevel"/>
    <w:tmpl w:val="4EBA9D1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BD514B7"/>
    <w:multiLevelType w:val="hybridMultilevel"/>
    <w:tmpl w:val="AF60786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0A71"/>
    <w:multiLevelType w:val="hybridMultilevel"/>
    <w:tmpl w:val="91A01E04"/>
    <w:lvl w:ilvl="0" w:tplc="FE5003E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DCED6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16"/>
        <w:szCs w:val="16"/>
      </w:rPr>
    </w:lvl>
    <w:lvl w:ilvl="4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657339B"/>
    <w:multiLevelType w:val="hybridMultilevel"/>
    <w:tmpl w:val="E93C29A8"/>
    <w:lvl w:ilvl="0" w:tplc="D9423B5C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  <w:sz w:val="16"/>
        <w:szCs w:val="16"/>
      </w:rPr>
    </w:lvl>
    <w:lvl w:ilvl="1" w:tplc="4D646C3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6C363D2"/>
    <w:multiLevelType w:val="hybridMultilevel"/>
    <w:tmpl w:val="9B208BCA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  <w:szCs w:val="1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2E34"/>
    <w:multiLevelType w:val="hybridMultilevel"/>
    <w:tmpl w:val="57502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56EB"/>
    <w:multiLevelType w:val="hybridMultilevel"/>
    <w:tmpl w:val="A0E2A75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72"/>
    <w:multiLevelType w:val="hybridMultilevel"/>
    <w:tmpl w:val="1818D3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698E"/>
    <w:multiLevelType w:val="hybridMultilevel"/>
    <w:tmpl w:val="0742CA2E"/>
    <w:lvl w:ilvl="0" w:tplc="350ED2D0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D9423B5C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16"/>
        <w:szCs w:val="16"/>
      </w:rPr>
    </w:lvl>
    <w:lvl w:ilvl="4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5CB0945"/>
    <w:multiLevelType w:val="hybridMultilevel"/>
    <w:tmpl w:val="0BAC20F2"/>
    <w:lvl w:ilvl="0" w:tplc="A18AB950">
      <w:numFmt w:val="bullet"/>
      <w:lvlText w:val=""/>
      <w:lvlJc w:val="left"/>
      <w:pPr>
        <w:tabs>
          <w:tab w:val="num" w:pos="4680"/>
        </w:tabs>
        <w:ind w:left="4680" w:hanging="360"/>
      </w:pPr>
      <w:rPr>
        <w:rFonts w:ascii="Wingdings 3" w:hAnsi="Wingdings 3" w:cs="Times New Roman" w:hint="default"/>
        <w:sz w:val="20"/>
        <w:szCs w:val="20"/>
      </w:rPr>
    </w:lvl>
    <w:lvl w:ilvl="1" w:tplc="19006D4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AA4A1C"/>
    <w:multiLevelType w:val="hybridMultilevel"/>
    <w:tmpl w:val="98EC3982"/>
    <w:lvl w:ilvl="0" w:tplc="2B084A72">
      <w:start w:val="1"/>
      <w:numFmt w:val="bullet"/>
      <w:lvlText w:val=""/>
      <w:lvlJc w:val="left"/>
      <w:pPr>
        <w:tabs>
          <w:tab w:val="num" w:pos="3210"/>
        </w:tabs>
        <w:ind w:left="3210" w:hanging="360"/>
      </w:pPr>
      <w:rPr>
        <w:rFonts w:ascii="Wingdings 3" w:hAnsi="Wingdings 3" w:hint="default"/>
        <w:sz w:val="16"/>
        <w:szCs w:val="16"/>
      </w:rPr>
    </w:lvl>
    <w:lvl w:ilvl="1" w:tplc="DA347616">
      <w:start w:val="1"/>
      <w:numFmt w:val="bullet"/>
      <w:lvlText w:val=""/>
      <w:lvlJc w:val="left"/>
      <w:pPr>
        <w:tabs>
          <w:tab w:val="num" w:pos="3210"/>
        </w:tabs>
        <w:ind w:left="3210" w:hanging="360"/>
      </w:pPr>
      <w:rPr>
        <w:rFonts w:ascii="Wingdings 3" w:hAnsi="Wingdings 3" w:hint="default"/>
      </w:rPr>
    </w:lvl>
    <w:lvl w:ilvl="2" w:tplc="AB488598"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Times New Roman" w:hint="default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AFA6BFE"/>
    <w:multiLevelType w:val="hybridMultilevel"/>
    <w:tmpl w:val="8004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F786E"/>
    <w:multiLevelType w:val="hybridMultilevel"/>
    <w:tmpl w:val="D55A5D10"/>
    <w:lvl w:ilvl="0" w:tplc="2756966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97351"/>
    <w:multiLevelType w:val="hybridMultilevel"/>
    <w:tmpl w:val="05A61EE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483"/>
    <w:multiLevelType w:val="hybridMultilevel"/>
    <w:tmpl w:val="DA349C0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1C15"/>
    <w:multiLevelType w:val="hybridMultilevel"/>
    <w:tmpl w:val="A5040A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978BA"/>
    <w:multiLevelType w:val="hybridMultilevel"/>
    <w:tmpl w:val="6CC06086"/>
    <w:lvl w:ilvl="0" w:tplc="88AE19FE">
      <w:start w:val="1"/>
      <w:numFmt w:val="bullet"/>
      <w:lvlText w:val=""/>
      <w:lvlJc w:val="left"/>
      <w:pPr>
        <w:tabs>
          <w:tab w:val="num" w:pos="4620"/>
        </w:tabs>
        <w:ind w:left="4620" w:hanging="360"/>
      </w:pPr>
      <w:rPr>
        <w:rFonts w:ascii="Wingdings 3" w:hAnsi="Wingdings 3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350ED2D0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16"/>
        <w:szCs w:val="16"/>
      </w:rPr>
    </w:lvl>
    <w:lvl w:ilvl="4" w:tplc="0C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35D56531"/>
    <w:multiLevelType w:val="hybridMultilevel"/>
    <w:tmpl w:val="A2589D50"/>
    <w:lvl w:ilvl="0" w:tplc="FE5003E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4B06"/>
    <w:multiLevelType w:val="hybridMultilevel"/>
    <w:tmpl w:val="CAB28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13EC"/>
    <w:multiLevelType w:val="hybridMultilevel"/>
    <w:tmpl w:val="55CE53F6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  <w:szCs w:val="18"/>
      </w:rPr>
    </w:lvl>
    <w:lvl w:ilvl="1" w:tplc="02E42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AD6"/>
    <w:multiLevelType w:val="hybridMultilevel"/>
    <w:tmpl w:val="AC2CAF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F0C86"/>
    <w:multiLevelType w:val="hybridMultilevel"/>
    <w:tmpl w:val="2B8E5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A1DC7"/>
    <w:multiLevelType w:val="hybridMultilevel"/>
    <w:tmpl w:val="3F921D8A"/>
    <w:lvl w:ilvl="0" w:tplc="5D92040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9D527D8"/>
    <w:multiLevelType w:val="hybridMultilevel"/>
    <w:tmpl w:val="9F924F3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01E59"/>
    <w:multiLevelType w:val="hybridMultilevel"/>
    <w:tmpl w:val="D158D460"/>
    <w:lvl w:ilvl="0" w:tplc="858CE28C">
      <w:numFmt w:val="bullet"/>
      <w:lvlText w:val=""/>
      <w:lvlJc w:val="left"/>
      <w:pPr>
        <w:tabs>
          <w:tab w:val="num" w:pos="2490"/>
        </w:tabs>
        <w:ind w:left="2490" w:hanging="360"/>
      </w:pPr>
      <w:rPr>
        <w:rFonts w:ascii="Wingdings 2" w:hAnsi="Wingdings 2" w:hint="default"/>
        <w:sz w:val="16"/>
        <w:szCs w:val="16"/>
      </w:rPr>
    </w:lvl>
    <w:lvl w:ilvl="1" w:tplc="DA347616">
      <w:start w:val="1"/>
      <w:numFmt w:val="bullet"/>
      <w:lvlText w:val=""/>
      <w:lvlJc w:val="left"/>
      <w:pPr>
        <w:tabs>
          <w:tab w:val="num" w:pos="3210"/>
        </w:tabs>
        <w:ind w:left="3210" w:hanging="360"/>
      </w:pPr>
      <w:rPr>
        <w:rFonts w:ascii="Wingdings 3" w:hAnsi="Wingdings 3" w:hint="default"/>
      </w:rPr>
    </w:lvl>
    <w:lvl w:ilvl="2" w:tplc="AB488598"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Times New Roman" w:hint="default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4D08758D"/>
    <w:multiLevelType w:val="hybridMultilevel"/>
    <w:tmpl w:val="F8EAECD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567A1B"/>
    <w:multiLevelType w:val="hybridMultilevel"/>
    <w:tmpl w:val="2DD0EBE4"/>
    <w:lvl w:ilvl="0" w:tplc="F8FC82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DA347616">
      <w:start w:val="1"/>
      <w:numFmt w:val="bullet"/>
      <w:lvlText w:val=""/>
      <w:lvlJc w:val="left"/>
      <w:pPr>
        <w:tabs>
          <w:tab w:val="num" w:pos="3210"/>
        </w:tabs>
        <w:ind w:left="3210" w:hanging="360"/>
      </w:pPr>
      <w:rPr>
        <w:rFonts w:ascii="Wingdings 3" w:hAnsi="Wingdings 3" w:hint="default"/>
      </w:rPr>
    </w:lvl>
    <w:lvl w:ilvl="2" w:tplc="AB488598"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Times New Roman" w:hint="default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4F704BAE"/>
    <w:multiLevelType w:val="hybridMultilevel"/>
    <w:tmpl w:val="4A0AF2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94F41"/>
    <w:multiLevelType w:val="hybridMultilevel"/>
    <w:tmpl w:val="84E60ACA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  <w:szCs w:val="18"/>
      </w:rPr>
    </w:lvl>
    <w:lvl w:ilvl="1" w:tplc="91D63F42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871A0"/>
    <w:multiLevelType w:val="hybridMultilevel"/>
    <w:tmpl w:val="94D08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97609"/>
    <w:multiLevelType w:val="hybridMultilevel"/>
    <w:tmpl w:val="3306FB50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5D751F30"/>
    <w:multiLevelType w:val="hybridMultilevel"/>
    <w:tmpl w:val="773CCC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258C9"/>
    <w:multiLevelType w:val="hybridMultilevel"/>
    <w:tmpl w:val="A692AAC4"/>
    <w:lvl w:ilvl="0" w:tplc="88AE19FE">
      <w:start w:val="1"/>
      <w:numFmt w:val="bullet"/>
      <w:lvlText w:val=""/>
      <w:lvlJc w:val="left"/>
      <w:pPr>
        <w:tabs>
          <w:tab w:val="num" w:pos="2490"/>
        </w:tabs>
        <w:ind w:left="2490" w:hanging="360"/>
      </w:pPr>
      <w:rPr>
        <w:rFonts w:ascii="Wingdings 3" w:hAnsi="Wingdings 3" w:hint="default"/>
        <w:sz w:val="16"/>
        <w:szCs w:val="16"/>
      </w:rPr>
    </w:lvl>
    <w:lvl w:ilvl="1" w:tplc="DA347616">
      <w:start w:val="1"/>
      <w:numFmt w:val="bullet"/>
      <w:lvlText w:val=""/>
      <w:lvlJc w:val="left"/>
      <w:pPr>
        <w:tabs>
          <w:tab w:val="num" w:pos="3210"/>
        </w:tabs>
        <w:ind w:left="3210" w:hanging="360"/>
      </w:pPr>
      <w:rPr>
        <w:rFonts w:ascii="Wingdings 3" w:hAnsi="Wingdings 3" w:hint="default"/>
      </w:rPr>
    </w:lvl>
    <w:lvl w:ilvl="2" w:tplc="AB488598"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Times New Roman" w:hint="default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7" w15:restartNumberingAfterBreak="0">
    <w:nsid w:val="5F4E6E6F"/>
    <w:multiLevelType w:val="hybridMultilevel"/>
    <w:tmpl w:val="E60E5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2A19"/>
    <w:multiLevelType w:val="hybridMultilevel"/>
    <w:tmpl w:val="6340E2FC"/>
    <w:lvl w:ilvl="0" w:tplc="5D92040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6E36C30"/>
    <w:multiLevelType w:val="hybridMultilevel"/>
    <w:tmpl w:val="9380431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D798D"/>
    <w:multiLevelType w:val="hybridMultilevel"/>
    <w:tmpl w:val="5F522314"/>
    <w:lvl w:ilvl="0" w:tplc="2756966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6C233EFC"/>
    <w:multiLevelType w:val="hybridMultilevel"/>
    <w:tmpl w:val="AC7EFABE"/>
    <w:lvl w:ilvl="0" w:tplc="62746874">
      <w:start w:val="2009"/>
      <w:numFmt w:val="bullet"/>
      <w:lvlText w:val="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F0EB3"/>
    <w:multiLevelType w:val="hybridMultilevel"/>
    <w:tmpl w:val="4964EC30"/>
    <w:lvl w:ilvl="0" w:tplc="F8FC82A0">
      <w:numFmt w:val="bullet"/>
      <w:lvlText w:val="-"/>
      <w:lvlJc w:val="left"/>
      <w:pPr>
        <w:tabs>
          <w:tab w:val="num" w:pos="3750"/>
        </w:tabs>
        <w:ind w:left="3750" w:hanging="360"/>
      </w:pPr>
      <w:rPr>
        <w:rFonts w:ascii="Arial" w:eastAsia="Times New Roman" w:hAnsi="Arial" w:cs="Arial" w:hint="default"/>
      </w:rPr>
    </w:lvl>
    <w:lvl w:ilvl="1" w:tplc="A18AB950">
      <w:numFmt w:val="bullet"/>
      <w:lvlText w:val=""/>
      <w:lvlJc w:val="left"/>
      <w:pPr>
        <w:tabs>
          <w:tab w:val="num" w:pos="2700"/>
        </w:tabs>
        <w:ind w:left="2700" w:hanging="360"/>
      </w:pPr>
      <w:rPr>
        <w:rFonts w:ascii="Wingdings 3" w:hAnsi="Wingdings 3" w:cs="Times New Roman" w:hint="default"/>
        <w:sz w:val="20"/>
        <w:szCs w:val="20"/>
      </w:rPr>
    </w:lvl>
    <w:lvl w:ilvl="2" w:tplc="A18AB950">
      <w:numFmt w:val="bullet"/>
      <w:lvlText w:val=""/>
      <w:lvlJc w:val="left"/>
      <w:pPr>
        <w:tabs>
          <w:tab w:val="num" w:pos="3420"/>
        </w:tabs>
        <w:ind w:left="3420" w:hanging="360"/>
      </w:pPr>
      <w:rPr>
        <w:rFonts w:ascii="Wingdings 3" w:hAnsi="Wingdings 3" w:cs="Times New Roman" w:hint="default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6C816C9C"/>
    <w:multiLevelType w:val="hybridMultilevel"/>
    <w:tmpl w:val="E9FAB56A"/>
    <w:lvl w:ilvl="0" w:tplc="C798CD2A">
      <w:numFmt w:val="bullet"/>
      <w:lvlText w:val=""/>
      <w:lvlJc w:val="left"/>
      <w:pPr>
        <w:tabs>
          <w:tab w:val="num" w:pos="2490"/>
        </w:tabs>
        <w:ind w:left="2490" w:hanging="360"/>
      </w:pPr>
      <w:rPr>
        <w:rFonts w:ascii="Wingdings 2" w:hAnsi="Wingdings 2" w:hint="default"/>
        <w:sz w:val="16"/>
        <w:szCs w:val="16"/>
      </w:rPr>
    </w:lvl>
    <w:lvl w:ilvl="1" w:tplc="DA347616">
      <w:start w:val="1"/>
      <w:numFmt w:val="bullet"/>
      <w:lvlText w:val=""/>
      <w:lvlJc w:val="left"/>
      <w:pPr>
        <w:tabs>
          <w:tab w:val="num" w:pos="3210"/>
        </w:tabs>
        <w:ind w:left="3210" w:hanging="360"/>
      </w:pPr>
      <w:rPr>
        <w:rFonts w:ascii="Wingdings 3" w:hAnsi="Wingdings 3" w:hint="default"/>
      </w:rPr>
    </w:lvl>
    <w:lvl w:ilvl="2" w:tplc="AB488598"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Times New Roman" w:hint="default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4" w15:restartNumberingAfterBreak="0">
    <w:nsid w:val="6E28497F"/>
    <w:multiLevelType w:val="hybridMultilevel"/>
    <w:tmpl w:val="22AEB28A"/>
    <w:lvl w:ilvl="0" w:tplc="F8FC82A0">
      <w:numFmt w:val="bullet"/>
      <w:lvlText w:val="-"/>
      <w:lvlJc w:val="left"/>
      <w:pPr>
        <w:tabs>
          <w:tab w:val="num" w:pos="3750"/>
        </w:tabs>
        <w:ind w:left="3750" w:hanging="360"/>
      </w:pPr>
      <w:rPr>
        <w:rFonts w:ascii="Arial" w:eastAsia="Times New Roman" w:hAnsi="Arial" w:cs="Arial" w:hint="default"/>
      </w:rPr>
    </w:lvl>
    <w:lvl w:ilvl="1" w:tplc="19006D4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2" w:tplc="A18AB950">
      <w:numFmt w:val="bullet"/>
      <w:lvlText w:val=""/>
      <w:lvlJc w:val="left"/>
      <w:pPr>
        <w:tabs>
          <w:tab w:val="num" w:pos="3420"/>
        </w:tabs>
        <w:ind w:left="3420" w:hanging="360"/>
      </w:pPr>
      <w:rPr>
        <w:rFonts w:ascii="Wingdings 3" w:hAnsi="Wingdings 3" w:cs="Times New Roman" w:hint="default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5" w15:restartNumberingAfterBreak="0">
    <w:nsid w:val="703B59BF"/>
    <w:multiLevelType w:val="hybridMultilevel"/>
    <w:tmpl w:val="C11830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4C1EA">
      <w:start w:val="1"/>
      <w:numFmt w:val="bullet"/>
      <w:lvlText w:val=""/>
      <w:lvlJc w:val="left"/>
      <w:pPr>
        <w:tabs>
          <w:tab w:val="num" w:pos="2160"/>
        </w:tabs>
        <w:ind w:left="2140" w:hanging="340"/>
      </w:pPr>
      <w:rPr>
        <w:rFonts w:ascii="Symbol" w:hAnsi="Symbol" w:cs="Times New Roman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5D67"/>
    <w:multiLevelType w:val="hybridMultilevel"/>
    <w:tmpl w:val="00F27C50"/>
    <w:lvl w:ilvl="0" w:tplc="D9423B5C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  <w:sz w:val="16"/>
        <w:szCs w:val="16"/>
      </w:rPr>
    </w:lvl>
    <w:lvl w:ilvl="1" w:tplc="19006D4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7AF276C0"/>
    <w:multiLevelType w:val="hybridMultilevel"/>
    <w:tmpl w:val="CA4A33D4"/>
    <w:lvl w:ilvl="0" w:tplc="5D92040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7DD17EBF"/>
    <w:multiLevelType w:val="hybridMultilevel"/>
    <w:tmpl w:val="871CD38C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7E34749C"/>
    <w:multiLevelType w:val="hybridMultilevel"/>
    <w:tmpl w:val="9F724C36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456443"/>
    <w:multiLevelType w:val="hybridMultilevel"/>
    <w:tmpl w:val="3E70B002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43"/>
  </w:num>
  <w:num w:numId="4">
    <w:abstractNumId w:val="28"/>
  </w:num>
  <w:num w:numId="5">
    <w:abstractNumId w:val="14"/>
  </w:num>
  <w:num w:numId="6">
    <w:abstractNumId w:val="3"/>
  </w:num>
  <w:num w:numId="7">
    <w:abstractNumId w:val="2"/>
  </w:num>
  <w:num w:numId="8">
    <w:abstractNumId w:val="36"/>
  </w:num>
  <w:num w:numId="9">
    <w:abstractNumId w:val="20"/>
  </w:num>
  <w:num w:numId="10">
    <w:abstractNumId w:val="12"/>
  </w:num>
  <w:num w:numId="11">
    <w:abstractNumId w:val="44"/>
  </w:num>
  <w:num w:numId="12">
    <w:abstractNumId w:val="42"/>
  </w:num>
  <w:num w:numId="13">
    <w:abstractNumId w:val="13"/>
  </w:num>
  <w:num w:numId="14">
    <w:abstractNumId w:val="46"/>
  </w:num>
  <w:num w:numId="15">
    <w:abstractNumId w:val="7"/>
  </w:num>
  <w:num w:numId="16">
    <w:abstractNumId w:val="21"/>
  </w:num>
  <w:num w:numId="17">
    <w:abstractNumId w:val="6"/>
  </w:num>
  <w:num w:numId="18">
    <w:abstractNumId w:val="41"/>
  </w:num>
  <w:num w:numId="19">
    <w:abstractNumId w:val="0"/>
  </w:num>
  <w:num w:numId="20">
    <w:abstractNumId w:val="10"/>
  </w:num>
  <w:num w:numId="21">
    <w:abstractNumId w:val="45"/>
  </w:num>
  <w:num w:numId="22">
    <w:abstractNumId w:val="17"/>
  </w:num>
  <w:num w:numId="23">
    <w:abstractNumId w:val="5"/>
  </w:num>
  <w:num w:numId="24">
    <w:abstractNumId w:val="49"/>
  </w:num>
  <w:num w:numId="25">
    <w:abstractNumId w:val="38"/>
  </w:num>
  <w:num w:numId="26">
    <w:abstractNumId w:val="47"/>
  </w:num>
  <w:num w:numId="27">
    <w:abstractNumId w:val="26"/>
  </w:num>
  <w:num w:numId="28">
    <w:abstractNumId w:val="1"/>
  </w:num>
  <w:num w:numId="29">
    <w:abstractNumId w:val="33"/>
  </w:num>
  <w:num w:numId="30">
    <w:abstractNumId w:val="35"/>
  </w:num>
  <w:num w:numId="31">
    <w:abstractNumId w:val="18"/>
  </w:num>
  <w:num w:numId="32">
    <w:abstractNumId w:val="4"/>
  </w:num>
  <w:num w:numId="33">
    <w:abstractNumId w:val="27"/>
  </w:num>
  <w:num w:numId="34">
    <w:abstractNumId w:val="34"/>
  </w:num>
  <w:num w:numId="35">
    <w:abstractNumId w:val="48"/>
  </w:num>
  <w:num w:numId="36">
    <w:abstractNumId w:val="16"/>
  </w:num>
  <w:num w:numId="37">
    <w:abstractNumId w:val="39"/>
  </w:num>
  <w:num w:numId="38">
    <w:abstractNumId w:val="32"/>
  </w:num>
  <w:num w:numId="39">
    <w:abstractNumId w:val="23"/>
  </w:num>
  <w:num w:numId="40">
    <w:abstractNumId w:val="8"/>
  </w:num>
  <w:num w:numId="41">
    <w:abstractNumId w:val="50"/>
  </w:num>
  <w:num w:numId="42">
    <w:abstractNumId w:val="40"/>
  </w:num>
  <w:num w:numId="43">
    <w:abstractNumId w:val="24"/>
  </w:num>
  <w:num w:numId="44">
    <w:abstractNumId w:val="31"/>
  </w:num>
  <w:num w:numId="45">
    <w:abstractNumId w:val="11"/>
  </w:num>
  <w:num w:numId="46">
    <w:abstractNumId w:val="15"/>
  </w:num>
  <w:num w:numId="47">
    <w:abstractNumId w:val="9"/>
  </w:num>
  <w:num w:numId="48">
    <w:abstractNumId w:val="37"/>
  </w:num>
  <w:num w:numId="49">
    <w:abstractNumId w:val="22"/>
  </w:num>
  <w:num w:numId="50">
    <w:abstractNumId w:val="25"/>
  </w:num>
  <w:num w:numId="5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BD"/>
    <w:rsid w:val="00005C03"/>
    <w:rsid w:val="000412A4"/>
    <w:rsid w:val="0004429F"/>
    <w:rsid w:val="00063D6A"/>
    <w:rsid w:val="000811B8"/>
    <w:rsid w:val="00095BF8"/>
    <w:rsid w:val="000A2FA9"/>
    <w:rsid w:val="000A4400"/>
    <w:rsid w:val="000D33EE"/>
    <w:rsid w:val="000E2877"/>
    <w:rsid w:val="00114848"/>
    <w:rsid w:val="00136B02"/>
    <w:rsid w:val="001462EA"/>
    <w:rsid w:val="00156942"/>
    <w:rsid w:val="00156B58"/>
    <w:rsid w:val="00177798"/>
    <w:rsid w:val="001835D3"/>
    <w:rsid w:val="0019498D"/>
    <w:rsid w:val="001A3809"/>
    <w:rsid w:val="001A5083"/>
    <w:rsid w:val="001D4CA8"/>
    <w:rsid w:val="00210390"/>
    <w:rsid w:val="00235767"/>
    <w:rsid w:val="00246B99"/>
    <w:rsid w:val="00256D94"/>
    <w:rsid w:val="00266420"/>
    <w:rsid w:val="002727A6"/>
    <w:rsid w:val="0027359D"/>
    <w:rsid w:val="00277809"/>
    <w:rsid w:val="00292565"/>
    <w:rsid w:val="00296606"/>
    <w:rsid w:val="002B051B"/>
    <w:rsid w:val="002B4846"/>
    <w:rsid w:val="00315B8A"/>
    <w:rsid w:val="0033373A"/>
    <w:rsid w:val="003337AC"/>
    <w:rsid w:val="00334205"/>
    <w:rsid w:val="00340DC4"/>
    <w:rsid w:val="0035482C"/>
    <w:rsid w:val="00375A00"/>
    <w:rsid w:val="003769F6"/>
    <w:rsid w:val="00380818"/>
    <w:rsid w:val="003854C2"/>
    <w:rsid w:val="003877B8"/>
    <w:rsid w:val="0039177C"/>
    <w:rsid w:val="00393DF1"/>
    <w:rsid w:val="00395233"/>
    <w:rsid w:val="003A0979"/>
    <w:rsid w:val="003B533D"/>
    <w:rsid w:val="003B63FA"/>
    <w:rsid w:val="003D4821"/>
    <w:rsid w:val="004017C6"/>
    <w:rsid w:val="00434A41"/>
    <w:rsid w:val="0044056B"/>
    <w:rsid w:val="00453F34"/>
    <w:rsid w:val="004618C6"/>
    <w:rsid w:val="004649CD"/>
    <w:rsid w:val="00471F9F"/>
    <w:rsid w:val="004925B1"/>
    <w:rsid w:val="004A3C19"/>
    <w:rsid w:val="004B1516"/>
    <w:rsid w:val="004B29F7"/>
    <w:rsid w:val="004B509C"/>
    <w:rsid w:val="004B5DFC"/>
    <w:rsid w:val="004E7723"/>
    <w:rsid w:val="0050447F"/>
    <w:rsid w:val="00505B00"/>
    <w:rsid w:val="00512E22"/>
    <w:rsid w:val="0053043D"/>
    <w:rsid w:val="005335D8"/>
    <w:rsid w:val="0054313A"/>
    <w:rsid w:val="00550F43"/>
    <w:rsid w:val="00563820"/>
    <w:rsid w:val="00587CF1"/>
    <w:rsid w:val="00597762"/>
    <w:rsid w:val="005A2242"/>
    <w:rsid w:val="005A7EB6"/>
    <w:rsid w:val="005E0874"/>
    <w:rsid w:val="006023AE"/>
    <w:rsid w:val="006228A9"/>
    <w:rsid w:val="00631F45"/>
    <w:rsid w:val="00655A7B"/>
    <w:rsid w:val="006610ED"/>
    <w:rsid w:val="00665DAE"/>
    <w:rsid w:val="0067072F"/>
    <w:rsid w:val="00691276"/>
    <w:rsid w:val="00693EC5"/>
    <w:rsid w:val="006A4ED3"/>
    <w:rsid w:val="006D35F3"/>
    <w:rsid w:val="006E2961"/>
    <w:rsid w:val="006F4E18"/>
    <w:rsid w:val="007317EE"/>
    <w:rsid w:val="00737382"/>
    <w:rsid w:val="00774596"/>
    <w:rsid w:val="00785335"/>
    <w:rsid w:val="007949CB"/>
    <w:rsid w:val="007D20B1"/>
    <w:rsid w:val="007D295D"/>
    <w:rsid w:val="007E3A0E"/>
    <w:rsid w:val="00803A64"/>
    <w:rsid w:val="008046AB"/>
    <w:rsid w:val="0083417F"/>
    <w:rsid w:val="0083582F"/>
    <w:rsid w:val="00837268"/>
    <w:rsid w:val="0084659B"/>
    <w:rsid w:val="008643CC"/>
    <w:rsid w:val="00872AFC"/>
    <w:rsid w:val="0088273D"/>
    <w:rsid w:val="00891D41"/>
    <w:rsid w:val="00893154"/>
    <w:rsid w:val="008A344D"/>
    <w:rsid w:val="008D4EA5"/>
    <w:rsid w:val="008E5499"/>
    <w:rsid w:val="008F38E1"/>
    <w:rsid w:val="008F6494"/>
    <w:rsid w:val="0092030E"/>
    <w:rsid w:val="009322A9"/>
    <w:rsid w:val="00933779"/>
    <w:rsid w:val="00936A6F"/>
    <w:rsid w:val="00937F81"/>
    <w:rsid w:val="00940412"/>
    <w:rsid w:val="00942C9F"/>
    <w:rsid w:val="00945943"/>
    <w:rsid w:val="009578AD"/>
    <w:rsid w:val="009656EA"/>
    <w:rsid w:val="009705D1"/>
    <w:rsid w:val="00972333"/>
    <w:rsid w:val="009828F8"/>
    <w:rsid w:val="009A7B26"/>
    <w:rsid w:val="009C347B"/>
    <w:rsid w:val="00A3386C"/>
    <w:rsid w:val="00A463D3"/>
    <w:rsid w:val="00A55F89"/>
    <w:rsid w:val="00A637A1"/>
    <w:rsid w:val="00A76EC4"/>
    <w:rsid w:val="00A844B7"/>
    <w:rsid w:val="00A96A80"/>
    <w:rsid w:val="00AC3FD9"/>
    <w:rsid w:val="00AD4824"/>
    <w:rsid w:val="00AE10F4"/>
    <w:rsid w:val="00B634BD"/>
    <w:rsid w:val="00B70257"/>
    <w:rsid w:val="00B77D2E"/>
    <w:rsid w:val="00C011B1"/>
    <w:rsid w:val="00C14CC2"/>
    <w:rsid w:val="00C15556"/>
    <w:rsid w:val="00C222E3"/>
    <w:rsid w:val="00C60B02"/>
    <w:rsid w:val="00CA0AEF"/>
    <w:rsid w:val="00CA4037"/>
    <w:rsid w:val="00CA43F7"/>
    <w:rsid w:val="00CB5B4D"/>
    <w:rsid w:val="00CC7537"/>
    <w:rsid w:val="00CD2044"/>
    <w:rsid w:val="00CE00FD"/>
    <w:rsid w:val="00D0293F"/>
    <w:rsid w:val="00D03377"/>
    <w:rsid w:val="00D114E6"/>
    <w:rsid w:val="00D153F5"/>
    <w:rsid w:val="00D170EE"/>
    <w:rsid w:val="00D317F7"/>
    <w:rsid w:val="00D40994"/>
    <w:rsid w:val="00D468EB"/>
    <w:rsid w:val="00DA581E"/>
    <w:rsid w:val="00DC1EE0"/>
    <w:rsid w:val="00DC7B97"/>
    <w:rsid w:val="00DD33FD"/>
    <w:rsid w:val="00DD5DD2"/>
    <w:rsid w:val="00DF0CEA"/>
    <w:rsid w:val="00E10BFB"/>
    <w:rsid w:val="00E407AB"/>
    <w:rsid w:val="00E56B51"/>
    <w:rsid w:val="00E623AB"/>
    <w:rsid w:val="00E67865"/>
    <w:rsid w:val="00E81368"/>
    <w:rsid w:val="00E90924"/>
    <w:rsid w:val="00EA25E2"/>
    <w:rsid w:val="00EF31D4"/>
    <w:rsid w:val="00F134FE"/>
    <w:rsid w:val="00F15671"/>
    <w:rsid w:val="00F2651A"/>
    <w:rsid w:val="00F33EAA"/>
    <w:rsid w:val="00F36079"/>
    <w:rsid w:val="00F37AC9"/>
    <w:rsid w:val="00F449DF"/>
    <w:rsid w:val="00F513ED"/>
    <w:rsid w:val="00F6331F"/>
    <w:rsid w:val="00F86157"/>
    <w:rsid w:val="00FB142F"/>
    <w:rsid w:val="00FB6CEA"/>
    <w:rsid w:val="00FD06DF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8FFFC6-FA4E-42CB-9A4D-8BCFFDA5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D9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4B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B7025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71F9F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2B051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TitreCar">
    <w:name w:val="Titre Car"/>
    <w:basedOn w:val="Policepardfaut"/>
    <w:link w:val="Titre"/>
    <w:rsid w:val="002B051B"/>
    <w:rPr>
      <w:rFonts w:ascii="Times New Roman" w:eastAsia="Times New Roman" w:hAnsi="Times New Roman" w:cs="Times New Roman"/>
      <w:b/>
      <w:bCs/>
      <w:lang w:val="fr-CA" w:eastAsia="fr-CA"/>
    </w:rPr>
  </w:style>
  <w:style w:type="paragraph" w:styleId="En-tte">
    <w:name w:val="header"/>
    <w:basedOn w:val="Normal"/>
    <w:link w:val="En-tteCar"/>
    <w:uiPriority w:val="99"/>
    <w:rsid w:val="002B051B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lang w:eastAsia="fr-CA"/>
    </w:rPr>
  </w:style>
  <w:style w:type="character" w:customStyle="1" w:styleId="En-tteCar">
    <w:name w:val="En-tête Car"/>
    <w:basedOn w:val="Policepardfaut"/>
    <w:link w:val="En-tte"/>
    <w:uiPriority w:val="99"/>
    <w:rsid w:val="002B051B"/>
    <w:rPr>
      <w:rFonts w:ascii="Times New Roman" w:eastAsia="Times New Roman" w:hAnsi="Times New Roman"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rsid w:val="00395233"/>
    <w:pPr>
      <w:tabs>
        <w:tab w:val="center" w:pos="4703"/>
        <w:tab w:val="right" w:pos="9406"/>
      </w:tabs>
      <w:spacing w:line="240" w:lineRule="auto"/>
      <w:jc w:val="left"/>
    </w:pPr>
    <w:rPr>
      <w:rFonts w:ascii="Times New Roman" w:eastAsia="Times New Roman" w:hAnsi="Times New Roman" w:cs="Times New Roman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95233"/>
    <w:rPr>
      <w:rFonts w:ascii="Times New Roman" w:eastAsia="Times New Roman" w:hAnsi="Times New Roman" w:cs="Times New Roman"/>
      <w:lang w:val="fr-CA" w:eastAsia="fr-CA"/>
    </w:rPr>
  </w:style>
  <w:style w:type="character" w:styleId="Numrodepage">
    <w:name w:val="page number"/>
    <w:basedOn w:val="Policepardfaut"/>
    <w:rsid w:val="00395233"/>
  </w:style>
  <w:style w:type="paragraph" w:styleId="Paragraphedeliste">
    <w:name w:val="List Paragraph"/>
    <w:basedOn w:val="Normal"/>
    <w:uiPriority w:val="34"/>
    <w:qFormat/>
    <w:rsid w:val="00256D9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EA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EAA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33EA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55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rt.ednet.ns.ca/PD/BLM_Fr/table_des_matier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t.ednet.ns.ca/PD/BLM_Fr/table_des_matier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0F6B-BA4C-4CC5-B24A-D39AABC8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loutier</dc:creator>
  <cp:lastModifiedBy>Julie Pigeon</cp:lastModifiedBy>
  <cp:revision>2</cp:revision>
  <cp:lastPrinted>2013-01-23T18:54:00Z</cp:lastPrinted>
  <dcterms:created xsi:type="dcterms:W3CDTF">2019-01-28T16:10:00Z</dcterms:created>
  <dcterms:modified xsi:type="dcterms:W3CDTF">2019-01-28T16:10:00Z</dcterms:modified>
</cp:coreProperties>
</file>